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16" w:rsidRPr="006B2D16" w:rsidRDefault="006B2D16" w:rsidP="006B2D16">
      <w:pPr>
        <w:jc w:val="center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6B2D16"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  <w14:cntxtAlts w14:val="0"/>
        </w:rPr>
        <w:t>repertuar kina REJS – sierpień 2020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358"/>
        <w:gridCol w:w="6946"/>
      </w:tblGrid>
      <w:tr w:rsidR="006B2D16" w:rsidTr="006B2D16">
        <w:trPr>
          <w:trHeight w:val="484"/>
        </w:trPr>
        <w:tc>
          <w:tcPr>
            <w:tcW w:w="2181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 sierpnia</w:t>
            </w:r>
          </w:p>
        </w:tc>
        <w:tc>
          <w:tcPr>
            <w:tcW w:w="1358" w:type="dxa"/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45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7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</w:tc>
        <w:tc>
          <w:tcPr>
            <w:tcW w:w="6946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xABO: KSIĄDZ BONIECKI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Polska 2020, 73 min, reż. Aleksandra Potoczek</w:t>
            </w:r>
          </w:p>
        </w:tc>
      </w:tr>
      <w:tr w:rsidR="006B2D16" w:rsidTr="006B2D16">
        <w:trPr>
          <w:trHeight w:val="719"/>
        </w:trPr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, 6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5 sierpnia</w:t>
            </w:r>
          </w:p>
        </w:tc>
        <w:tc>
          <w:tcPr>
            <w:tcW w:w="1358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7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45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9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OBRAZY BEZ AUTORA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Niemcy, Włochy 2018, 188 min, reż. Florian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Henckel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 von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Donnersmarck</w:t>
            </w:r>
            <w:proofErr w:type="spellEnd"/>
          </w:p>
        </w:tc>
      </w:tr>
      <w:tr w:rsidR="006B2D16" w:rsidTr="006B2D16">
        <w:trPr>
          <w:trHeight w:val="149"/>
        </w:trPr>
        <w:tc>
          <w:tcPr>
            <w:tcW w:w="2181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5, 7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6 sierpnia</w:t>
            </w:r>
          </w:p>
        </w:tc>
        <w:tc>
          <w:tcPr>
            <w:tcW w:w="1358" w:type="dxa"/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7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</w:tc>
        <w:tc>
          <w:tcPr>
            <w:tcW w:w="6946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OJCIEC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Bułgaria, Grecja 2019, 87 min, reż.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Kristina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Grozeva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Petar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Valchanov</w:t>
            </w:r>
            <w:proofErr w:type="spellEnd"/>
          </w:p>
        </w:tc>
      </w:tr>
      <w:tr w:rsidR="006B2D16" w:rsidTr="006B2D16">
        <w:trPr>
          <w:trHeight w:val="526"/>
        </w:trPr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7, 14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9, 12, 16, 20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3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3, 15, 19 sierpnia</w:t>
            </w:r>
          </w:p>
        </w:tc>
        <w:tc>
          <w:tcPr>
            <w:tcW w:w="1358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9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2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Włoskie wakacje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Wielka Brytania, Włochy 2020, 94 min, reż. James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D'Arcy</w:t>
            </w:r>
            <w:proofErr w:type="spellEnd"/>
          </w:p>
        </w:tc>
      </w:tr>
      <w:tr w:rsidR="006B2D16" w:rsidTr="006B2D16">
        <w:trPr>
          <w:trHeight w:val="570"/>
        </w:trPr>
        <w:tc>
          <w:tcPr>
            <w:tcW w:w="2181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7 sierpnia</w:t>
            </w:r>
          </w:p>
        </w:tc>
        <w:tc>
          <w:tcPr>
            <w:tcW w:w="1358" w:type="dxa"/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1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</w:tc>
        <w:tc>
          <w:tcPr>
            <w:tcW w:w="6946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SEKRET BOGINI FORTUNY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 xml:space="preserve">  - </w:t>
            </w:r>
            <w:r w:rsidRPr="006B2D1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14:ligatures w14:val="none"/>
              </w:rPr>
              <w:t>seans plenerowy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Włochy 2019, 114 min, reż.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Ferzan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Özpetek</w:t>
            </w:r>
            <w:proofErr w:type="spellEnd"/>
          </w:p>
        </w:tc>
      </w:tr>
      <w:tr w:rsidR="006B2D16" w:rsidTr="006B2D16">
        <w:trPr>
          <w:trHeight w:val="692"/>
        </w:trPr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9, 15-16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2 sierpnia</w:t>
            </w:r>
          </w:p>
        </w:tc>
        <w:tc>
          <w:tcPr>
            <w:tcW w:w="1358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6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1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 xml:space="preserve">PETTSON I FINDUS 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wielka wyprowadzka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Niemcy 2018, 81 min, reż. Ali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Samadi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Ahadi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, film dla dzieci</w:t>
            </w:r>
          </w:p>
        </w:tc>
      </w:tr>
      <w:tr w:rsidR="006B2D16" w:rsidTr="006B2D16">
        <w:trPr>
          <w:trHeight w:val="606"/>
        </w:trPr>
        <w:tc>
          <w:tcPr>
            <w:tcW w:w="2181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9, 12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3 sierpnia</w:t>
            </w:r>
          </w:p>
        </w:tc>
        <w:tc>
          <w:tcPr>
            <w:tcW w:w="1358" w:type="dxa"/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</w:tc>
        <w:tc>
          <w:tcPr>
            <w:tcW w:w="6946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NIE TAK MIAŁO BYĆ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Szwecja 2020, 94 min, reż. Amanda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Kernell</w:t>
            </w:r>
            <w:proofErr w:type="spellEnd"/>
          </w:p>
        </w:tc>
      </w:tr>
      <w:tr w:rsidR="006B2D16" w:rsidTr="006B2D16">
        <w:trPr>
          <w:trHeight w:val="597"/>
        </w:trPr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4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5, 19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6, 20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0 sierpnia</w:t>
            </w:r>
          </w:p>
        </w:tc>
        <w:tc>
          <w:tcPr>
            <w:tcW w:w="1358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7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2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ARAB BLUES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Francja, Tunezja 2019, 88 min, reż. Manele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Labidi</w:t>
            </w:r>
            <w:proofErr w:type="spellEnd"/>
          </w:p>
        </w:tc>
      </w:tr>
      <w:tr w:rsidR="006B2D16" w:rsidTr="006B2D16">
        <w:trPr>
          <w:trHeight w:val="476"/>
        </w:trPr>
        <w:tc>
          <w:tcPr>
            <w:tcW w:w="2181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4 sierpnia</w:t>
            </w:r>
          </w:p>
        </w:tc>
        <w:tc>
          <w:tcPr>
            <w:tcW w:w="1358" w:type="dxa"/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1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</w:tc>
        <w:tc>
          <w:tcPr>
            <w:tcW w:w="6946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>NADZIEJ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14:ligatures w14:val="none"/>
              </w:rPr>
              <w:t>seans plenerowy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Norwegia, Szwecja 2019, 126 min, reż. Maria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Sødahl</w:t>
            </w:r>
            <w:proofErr w:type="spellEnd"/>
          </w:p>
        </w:tc>
      </w:tr>
      <w:tr w:rsidR="006B2D16" w:rsidTr="006B2D16">
        <w:trPr>
          <w:trHeight w:val="584"/>
        </w:trPr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19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2-23 sierpnia</w:t>
            </w:r>
          </w:p>
        </w:tc>
        <w:tc>
          <w:tcPr>
            <w:tcW w:w="1358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1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5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45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Valhalla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Dania 2019, 105 min, reż.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Fenar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Ahmad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, film z napisami dla widzów 11+ </w:t>
            </w:r>
          </w:p>
        </w:tc>
      </w:tr>
      <w:tr w:rsidR="006B2D16" w:rsidTr="006B2D16">
        <w:trPr>
          <w:trHeight w:val="275"/>
        </w:trPr>
        <w:tc>
          <w:tcPr>
            <w:tcW w:w="2181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1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2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3 sierpnia</w:t>
            </w:r>
          </w:p>
        </w:tc>
        <w:tc>
          <w:tcPr>
            <w:tcW w:w="1358" w:type="dxa"/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6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</w:tc>
        <w:tc>
          <w:tcPr>
            <w:tcW w:w="6946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BABYTEETH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Australia 2019, 120 min, reż. Shannon Murphy</w:t>
            </w:r>
          </w:p>
        </w:tc>
      </w:tr>
      <w:tr w:rsidR="006B2D16" w:rsidTr="006B2D16">
        <w:trPr>
          <w:trHeight w:val="698"/>
        </w:trPr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1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2, 27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3, 26, 28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7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30 sierpnia</w:t>
            </w:r>
          </w:p>
        </w:tc>
        <w:tc>
          <w:tcPr>
            <w:tcW w:w="1358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9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2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7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Pojedynek na głosy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Wielka Brytania 2019, 112 min, reż. Peter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Cattaneo</w:t>
            </w:r>
            <w:proofErr w:type="spellEnd"/>
          </w:p>
        </w:tc>
      </w:tr>
      <w:tr w:rsidR="006B2D16" w:rsidTr="006B2D16">
        <w:trPr>
          <w:trHeight w:val="512"/>
        </w:trPr>
        <w:tc>
          <w:tcPr>
            <w:tcW w:w="2181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1 sierpnia</w:t>
            </w:r>
          </w:p>
        </w:tc>
        <w:tc>
          <w:tcPr>
            <w:tcW w:w="1358" w:type="dxa"/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1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</w:tc>
        <w:tc>
          <w:tcPr>
            <w:tcW w:w="6946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ZŁO NIE ISTNIEJE</w:t>
            </w:r>
            <w:r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14:ligatures w14:val="none"/>
              </w:rPr>
              <w:t>seans plenerowy</w:t>
            </w:r>
            <w:bookmarkStart w:id="0" w:name="_GoBack"/>
            <w:bookmarkEnd w:id="0"/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Iran, Niemcy, Czechy 2020, 150 min, reż. Mohammad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Rasoulof</w:t>
            </w:r>
            <w:proofErr w:type="spellEnd"/>
          </w:p>
        </w:tc>
      </w:tr>
      <w:tr w:rsidR="006B2D16" w:rsidTr="006B2D16">
        <w:trPr>
          <w:trHeight w:val="613"/>
        </w:trPr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6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8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9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30 sierpnia</w:t>
            </w:r>
          </w:p>
        </w:tc>
        <w:tc>
          <w:tcPr>
            <w:tcW w:w="1358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1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6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4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5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SOLAN I LUDWIK - MISJA KSIĘŻYC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Norwegia 2018, 80 min, reż.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Rasmus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 xml:space="preserve"> A. </w:t>
            </w:r>
            <w:proofErr w:type="spellStart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Sivertsen</w:t>
            </w:r>
            <w:proofErr w:type="spellEnd"/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, film dla dzieci</w:t>
            </w:r>
          </w:p>
        </w:tc>
      </w:tr>
      <w:tr w:rsidR="006B2D16" w:rsidTr="006B2D16">
        <w:trPr>
          <w:trHeight w:val="345"/>
        </w:trPr>
        <w:tc>
          <w:tcPr>
            <w:tcW w:w="2181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6, 28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7, 29 sierpnia</w:t>
            </w:r>
          </w:p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30 sierpnia</w:t>
            </w:r>
          </w:p>
        </w:tc>
        <w:tc>
          <w:tcPr>
            <w:tcW w:w="1358" w:type="dxa"/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0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godz. 19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14:ligatures w14:val="none"/>
              </w:rPr>
              <w:t>30</w:t>
            </w:r>
          </w:p>
        </w:tc>
        <w:tc>
          <w:tcPr>
            <w:tcW w:w="6946" w:type="dxa"/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ZIEJA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 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Polska 2020, 112 min, reż. Robert Gliński</w:t>
            </w:r>
          </w:p>
        </w:tc>
      </w:tr>
      <w:tr w:rsidR="006B2D16" w:rsidTr="006B2D16">
        <w:trPr>
          <w:trHeight w:val="2308"/>
        </w:trPr>
        <w:tc>
          <w:tcPr>
            <w:tcW w:w="21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right="8"/>
              <w:jc w:val="right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29 sierpnia - 6 września</w:t>
            </w:r>
          </w:p>
        </w:tc>
        <w:tc>
          <w:tcPr>
            <w:tcW w:w="1358" w:type="dxa"/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widowControl w:val="0"/>
              <w:ind w:left="50" w:firstLine="8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 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22"/>
                <w:szCs w:val="22"/>
                <w14:ligatures w14:val="none"/>
              </w:rPr>
              <w:t>PRZEGLĄD KINA JAPOŃSKIEGO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w ramach wydarzenia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>ZAKOCHANI W JAPONII - SŁUPSKIE HANAMI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> </w:t>
            </w:r>
          </w:p>
          <w:p w:rsidR="006B2D16" w:rsidRPr="006B2D16" w:rsidRDefault="006B2D16" w:rsidP="006B2D16">
            <w:pPr>
              <w:widowControl w:val="0"/>
              <w:ind w:left="50" w:firstLine="12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29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sierp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5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 xml:space="preserve">45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MAMESHIBA 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(wstęp bezpłatny)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29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sierp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 xml:space="preserve">00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KTO MNIE OBRONI 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(wstęp bezpłatny)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30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sierp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2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 xml:space="preserve">00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OPOWIEŚĆ O GOTUJĄCYM SAMURAJU 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(wstęp bezpłatny)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3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wrześ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 xml:space="preserve">00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>POŻEGNANIA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4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wrześ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>0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5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wrześ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>15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HOKUSAI 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4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wrześ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2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>0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5-6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wrześ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8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 xml:space="preserve">00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>PRAWDA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5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wrześ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4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>0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6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wrześ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6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>0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MIRAI </w:t>
            </w:r>
            <w:r w:rsidRPr="006B2D16">
              <w:rPr>
                <w:rFonts w:asciiTheme="minorHAnsi" w:hAnsiTheme="minorHAnsi" w:cstheme="minorHAnsi"/>
                <w:caps/>
                <w:color w:val="auto"/>
                <w:sz w:val="16"/>
                <w:szCs w:val="16"/>
                <w14:ligatures w14:val="none"/>
              </w:rPr>
              <w:t>(</w:t>
            </w:r>
            <w:r w:rsidRPr="006B2D16"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  <w:t>film dla dzieci 8+)</w:t>
            </w:r>
          </w:p>
          <w:p w:rsidR="006B2D16" w:rsidRPr="006B2D16" w:rsidRDefault="006B2D16" w:rsidP="006B2D16">
            <w:pPr>
              <w:ind w:firstLine="170"/>
              <w:rPr>
                <w:rFonts w:asciiTheme="minorHAnsi" w:hAnsiTheme="minorHAnsi" w:cstheme="minorHAnsi"/>
                <w:color w:val="auto"/>
                <w:sz w:val="16"/>
                <w:szCs w:val="16"/>
                <w14:ligatures w14:val="none"/>
              </w:rPr>
            </w:pP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5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września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 xml:space="preserve">, 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>godz. 16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vertAlign w:val="superscript"/>
                <w14:ligatures w14:val="none"/>
              </w:rPr>
              <w:t>00</w:t>
            </w:r>
            <w:r w:rsidRPr="006B2D16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14:ligatures w14:val="none"/>
              </w:rPr>
              <w:t xml:space="preserve"> - </w:t>
            </w:r>
            <w:r w:rsidRPr="006B2D16">
              <w:rPr>
                <w:rFonts w:asciiTheme="minorHAnsi" w:hAnsiTheme="minorHAnsi" w:cstheme="minorHAnsi"/>
                <w:b/>
                <w:bCs/>
                <w:caps/>
                <w:color w:val="auto"/>
                <w:sz w:val="16"/>
                <w:szCs w:val="16"/>
                <w14:ligatures w14:val="none"/>
              </w:rPr>
              <w:t>NASZA MAŁA POLSKA</w:t>
            </w:r>
          </w:p>
        </w:tc>
      </w:tr>
    </w:tbl>
    <w:p w:rsidR="006D42F9" w:rsidRPr="006B2D16" w:rsidRDefault="006B2D16">
      <w:pPr>
        <w:rPr>
          <w:sz w:val="2"/>
          <w:szCs w:val="2"/>
        </w:rPr>
      </w:pPr>
    </w:p>
    <w:sectPr w:rsidR="006D42F9" w:rsidRPr="006B2D16" w:rsidSect="006B2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16"/>
    <w:rsid w:val="003F6E31"/>
    <w:rsid w:val="004916C3"/>
    <w:rsid w:val="006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EEEA"/>
  <w15:chartTrackingRefBased/>
  <w15:docId w15:val="{F6076E2A-1257-45BC-9F7E-D4E6B7A9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D1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9924-EDC8-4148-A410-19845443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1</cp:revision>
  <dcterms:created xsi:type="dcterms:W3CDTF">2020-07-29T14:03:00Z</dcterms:created>
  <dcterms:modified xsi:type="dcterms:W3CDTF">2020-07-29T14:11:00Z</dcterms:modified>
</cp:coreProperties>
</file>